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02877">
        <w:rPr>
          <w:rFonts w:ascii="Arial" w:hAnsi="Arial" w:cs="Arial"/>
          <w:b/>
          <w:sz w:val="24"/>
          <w:szCs w:val="24"/>
          <w:lang w:val="es-MX"/>
        </w:rPr>
        <w:t>0467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28BC" w:rsidRDefault="00B128BC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N LOS DÍAS</w:t>
      </w:r>
      <w:r w:rsidRPr="00B128B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29 Y 30 DE DICIEMBRE SE REALIZARÁ EL FESTIVAL VIRTUAL GALERAS ROCK 2020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B128BC" w:rsidRPr="00B128BC" w:rsidRDefault="00B128BC" w:rsidP="00B128BC">
      <w:pPr>
        <w:pStyle w:val="Prrafodelista"/>
        <w:numPr>
          <w:ilvl w:val="0"/>
          <w:numId w:val="28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B128B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En escena estarán 20 bandas locales, nacionales e internacionales, que participaron en la producción de los </w:t>
      </w:r>
      <w:proofErr w:type="spellStart"/>
      <w:r w:rsidRPr="00B128B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showcases</w:t>
      </w:r>
      <w:proofErr w:type="spellEnd"/>
      <w:r w:rsidRPr="00B128B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que serán emitidos durante dos días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B02877" w:rsidRDefault="00B02877" w:rsidP="00B128BC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128BC" w:rsidRPr="00B128BC" w:rsidRDefault="00B343B4" w:rsidP="00B128B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B128B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7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B128BC"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Dirección Administrativa de Juventud realizará los días 29 y 30 de diciembre el Festival Virtual Galeras Rock 2020.</w:t>
      </w:r>
    </w:p>
    <w:p w:rsidR="00B128BC" w:rsidRPr="00B128BC" w:rsidRDefault="00B128BC" w:rsidP="00B12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28BC" w:rsidRPr="00B128BC" w:rsidRDefault="00B128BC" w:rsidP="00B1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e evento contará con la participación de 20 bandas locales, nacionales e internacionales, además de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howcases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transmisiones en vivo y diálogos virtuales con artistas de la escena alternativa.</w:t>
      </w:r>
    </w:p>
    <w:p w:rsidR="00B128BC" w:rsidRPr="00B128BC" w:rsidRDefault="00B128BC" w:rsidP="00B12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28BC" w:rsidRPr="00B128BC" w:rsidRDefault="00B02877" w:rsidP="00B1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programador del festival, Iván</w:t>
      </w:r>
      <w:r w:rsidR="00B128BC"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Oliva, indicó que esta versión atípica, es un reto para continuar, con los propósitos de fomentar e impulsar a los artistas del territorio.</w:t>
      </w:r>
    </w:p>
    <w:p w:rsidR="00B128BC" w:rsidRPr="00B128BC" w:rsidRDefault="00B128BC" w:rsidP="00B12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28BC" w:rsidRPr="00B128BC" w:rsidRDefault="00B128BC" w:rsidP="00B1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Se contempló un proceso de producción de contenidos que sean funcionales tanto para las bandas como para este evento digital. Estas jornadas de grabación en vivo nos permiten crecer y celebrar la diversidad musical en Pasto”, expresó.</w:t>
      </w:r>
    </w:p>
    <w:p w:rsidR="00B128BC" w:rsidRPr="00B128BC" w:rsidRDefault="00B128BC" w:rsidP="00B12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28BC" w:rsidRPr="00B128BC" w:rsidRDefault="00B128BC" w:rsidP="00B1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participantes del proyecto audiovisual, reconocieron la importancia que tiene este ejercicio para fortalecer el arte en la capital nariñense.</w:t>
      </w:r>
    </w:p>
    <w:p w:rsidR="00B128BC" w:rsidRPr="00B128BC" w:rsidRDefault="00B128BC" w:rsidP="00B12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28BC" w:rsidRPr="00B128BC" w:rsidRDefault="00B128BC" w:rsidP="00B1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Hoy entendemos que el festival ha trascendido y se convierte en una plataforma para visibilizar las propuestas musicales que se forjan en Pasto”, sostuvo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hon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garro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integrante de Los Cachiris.</w:t>
      </w:r>
    </w:p>
    <w:p w:rsidR="00B128BC" w:rsidRPr="00B128BC" w:rsidRDefault="00B128BC" w:rsidP="00B12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128BC" w:rsidRPr="00B128BC" w:rsidRDefault="00B128BC" w:rsidP="00B1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Tulpa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aymi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atrevil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Solvencia Cero,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stmonkey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Crack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urn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yah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La Casa de Juana,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rs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ltiva, Los Cachiris,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eed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lak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ctagon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La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adban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Medellín, Gabriela Ponce,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Kuervos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l Sur y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rank’s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White </w:t>
      </w:r>
      <w:proofErr w:type="spellStart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nvas</w:t>
      </w:r>
      <w:proofErr w:type="spellEnd"/>
      <w:r w:rsidRPr="00B128B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Chile, serán las agrupaciones que participarán en el Festival Galeras Rock 2020.</w:t>
      </w:r>
    </w:p>
    <w:p w:rsidR="00B128BC" w:rsidRPr="00B128BC" w:rsidRDefault="00B128BC" w:rsidP="00B128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B128B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04" w:rsidRDefault="00D27004" w:rsidP="00E53254">
      <w:pPr>
        <w:spacing w:after="0" w:line="240" w:lineRule="auto"/>
      </w:pPr>
      <w:r>
        <w:separator/>
      </w:r>
    </w:p>
  </w:endnote>
  <w:endnote w:type="continuationSeparator" w:id="0">
    <w:p w:rsidR="00D27004" w:rsidRDefault="00D2700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04" w:rsidRDefault="00D27004" w:rsidP="00E53254">
      <w:pPr>
        <w:spacing w:after="0" w:line="240" w:lineRule="auto"/>
      </w:pPr>
      <w:r>
        <w:separator/>
      </w:r>
    </w:p>
  </w:footnote>
  <w:footnote w:type="continuationSeparator" w:id="0">
    <w:p w:rsidR="00D27004" w:rsidRDefault="00D2700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307"/>
    <w:multiLevelType w:val="hybridMultilevel"/>
    <w:tmpl w:val="652A9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19"/>
  </w:num>
  <w:num w:numId="5">
    <w:abstractNumId w:val="23"/>
  </w:num>
  <w:num w:numId="6">
    <w:abstractNumId w:val="18"/>
  </w:num>
  <w:num w:numId="7">
    <w:abstractNumId w:val="9"/>
  </w:num>
  <w:num w:numId="8">
    <w:abstractNumId w:val="1"/>
  </w:num>
  <w:num w:numId="9">
    <w:abstractNumId w:val="22"/>
  </w:num>
  <w:num w:numId="10">
    <w:abstractNumId w:val="0"/>
  </w:num>
  <w:num w:numId="11">
    <w:abstractNumId w:val="8"/>
  </w:num>
  <w:num w:numId="12">
    <w:abstractNumId w:val="20"/>
  </w:num>
  <w:num w:numId="13">
    <w:abstractNumId w:val="14"/>
  </w:num>
  <w:num w:numId="14">
    <w:abstractNumId w:val="15"/>
  </w:num>
  <w:num w:numId="15">
    <w:abstractNumId w:val="7"/>
  </w:num>
  <w:num w:numId="16">
    <w:abstractNumId w:val="25"/>
  </w:num>
  <w:num w:numId="17">
    <w:abstractNumId w:val="4"/>
  </w:num>
  <w:num w:numId="18">
    <w:abstractNumId w:val="16"/>
  </w:num>
  <w:num w:numId="19">
    <w:abstractNumId w:val="10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5"/>
  </w:num>
  <w:num w:numId="25">
    <w:abstractNumId w:val="17"/>
  </w:num>
  <w:num w:numId="26">
    <w:abstractNumId w:val="3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2877"/>
    <w:rsid w:val="00B03717"/>
    <w:rsid w:val="00B04BAD"/>
    <w:rsid w:val="00B114C9"/>
    <w:rsid w:val="00B128BC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27004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038B-A12B-4037-AEDA-321FF68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3</cp:revision>
  <cp:lastPrinted>2020-03-25T16:16:00Z</cp:lastPrinted>
  <dcterms:created xsi:type="dcterms:W3CDTF">2020-12-28T01:01:00Z</dcterms:created>
  <dcterms:modified xsi:type="dcterms:W3CDTF">2020-12-28T01:02:00Z</dcterms:modified>
</cp:coreProperties>
</file>